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D1" w:rsidRPr="00684A45" w:rsidRDefault="00510BD1" w:rsidP="00684A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4A45">
        <w:rPr>
          <w:rFonts w:ascii="Times New Roman" w:eastAsia="Times New Roman" w:hAnsi="Times New Roman" w:cs="Times New Roman"/>
          <w:lang w:eastAsia="ru-RU"/>
        </w:rPr>
        <w:t>Реестр имущества, находящегося в муниципальной собственности Администрации</w:t>
      </w:r>
    </w:p>
    <w:p w:rsidR="00510BD1" w:rsidRPr="00684A45" w:rsidRDefault="00510BD1" w:rsidP="00684A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4A45">
        <w:rPr>
          <w:rFonts w:ascii="Times New Roman" w:eastAsia="Times New Roman" w:hAnsi="Times New Roman" w:cs="Times New Roman"/>
          <w:lang w:eastAsia="ru-RU"/>
        </w:rPr>
        <w:t xml:space="preserve">Арбатского сельсовета Таштыпского района </w:t>
      </w:r>
      <w:r w:rsidR="00527388" w:rsidRPr="00684A45">
        <w:rPr>
          <w:rFonts w:ascii="Times New Roman" w:eastAsia="Times New Roman" w:hAnsi="Times New Roman" w:cs="Times New Roman"/>
          <w:lang w:eastAsia="ru-RU"/>
        </w:rPr>
        <w:t>Республики Хакасия на 01.01.202</w:t>
      </w:r>
      <w:r w:rsidR="008E506E" w:rsidRPr="00684A45">
        <w:rPr>
          <w:rFonts w:ascii="Times New Roman" w:eastAsia="Times New Roman" w:hAnsi="Times New Roman" w:cs="Times New Roman"/>
          <w:lang w:eastAsia="ru-RU"/>
        </w:rPr>
        <w:t>2</w:t>
      </w:r>
      <w:r w:rsidRPr="00684A45">
        <w:rPr>
          <w:rFonts w:ascii="Times New Roman" w:eastAsia="Times New Roman" w:hAnsi="Times New Roman" w:cs="Times New Roman"/>
          <w:lang w:eastAsia="ru-RU"/>
        </w:rPr>
        <w:t>г.</w:t>
      </w:r>
    </w:p>
    <w:p w:rsidR="00510BD1" w:rsidRPr="00684A45" w:rsidRDefault="00510BD1" w:rsidP="00684A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4A45">
        <w:rPr>
          <w:rFonts w:ascii="Times New Roman" w:eastAsia="Times New Roman" w:hAnsi="Times New Roman" w:cs="Times New Roman"/>
          <w:lang w:eastAsia="ru-RU"/>
        </w:rPr>
        <w:t>РАЗДЕЛ 1 /Недвижимое имущество/</w:t>
      </w:r>
    </w:p>
    <w:p w:rsidR="00510BD1" w:rsidRPr="00510BD1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6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731"/>
        <w:gridCol w:w="2733"/>
        <w:gridCol w:w="1576"/>
        <w:gridCol w:w="1575"/>
        <w:gridCol w:w="1145"/>
        <w:gridCol w:w="1002"/>
        <w:gridCol w:w="1002"/>
        <w:gridCol w:w="2434"/>
        <w:gridCol w:w="2291"/>
        <w:gridCol w:w="1693"/>
      </w:tblGrid>
      <w:tr w:rsidR="00510BD1" w:rsidRPr="00510BD1" w:rsidTr="00A71EED">
        <w:trPr>
          <w:trHeight w:val="1440"/>
        </w:trPr>
        <w:tc>
          <w:tcPr>
            <w:tcW w:w="545" w:type="dxa"/>
            <w:shd w:val="clear" w:color="auto" w:fill="auto"/>
          </w:tcPr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мер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/п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реестровый №)</w:t>
            </w:r>
          </w:p>
        </w:tc>
        <w:tc>
          <w:tcPr>
            <w:tcW w:w="731" w:type="dxa"/>
            <w:shd w:val="clear" w:color="auto" w:fill="auto"/>
          </w:tcPr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</w:t>
            </w:r>
            <w:r w:rsidR="009B7E56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именование недвижимого имущест</w:t>
            </w: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</w:t>
            </w:r>
          </w:p>
        </w:tc>
        <w:tc>
          <w:tcPr>
            <w:tcW w:w="273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естоположение) недвижимого имущества</w:t>
            </w:r>
          </w:p>
        </w:tc>
        <w:tc>
          <w:tcPr>
            <w:tcW w:w="1576" w:type="dxa"/>
            <w:shd w:val="clear" w:color="auto" w:fill="auto"/>
          </w:tcPr>
          <w:p w:rsidR="00510BD1" w:rsidRPr="000367F2" w:rsidRDefault="000367F2" w:rsidP="0003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астро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й номер муниципаль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го недвижимого имущества/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вентарный номер</w:t>
            </w:r>
          </w:p>
        </w:tc>
        <w:tc>
          <w:tcPr>
            <w:tcW w:w="1575" w:type="dxa"/>
            <w:shd w:val="clear" w:color="auto" w:fill="auto"/>
          </w:tcPr>
          <w:p w:rsidR="00510BD1" w:rsidRPr="000367F2" w:rsidRDefault="000367F2" w:rsidP="0003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ощадь, протяжен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сть и (или) иные параметры, характ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 физические свойства недвижимого имущества</w:t>
            </w:r>
          </w:p>
        </w:tc>
        <w:tc>
          <w:tcPr>
            <w:tcW w:w="1145" w:type="dxa"/>
            <w:shd w:val="clear" w:color="auto" w:fill="auto"/>
          </w:tcPr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едения о балансовой стоимости недвижим.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</w:t>
            </w:r>
            <w:r w:rsid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ст</w:t>
            </w: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 и начислен-</w:t>
            </w:r>
          </w:p>
          <w:p w:rsidR="00510BD1" w:rsidRPr="000367F2" w:rsidRDefault="000367F2" w:rsidP="0003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ой аморти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ции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зносе)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.</w:t>
            </w:r>
            <w:r w:rsid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еде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 о кадастров-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й стоимос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 недвижимого имущества</w:t>
            </w:r>
          </w:p>
        </w:tc>
        <w:tc>
          <w:tcPr>
            <w:tcW w:w="1002" w:type="dxa"/>
            <w:shd w:val="clear" w:color="auto" w:fill="auto"/>
          </w:tcPr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озникнов</w:t>
            </w:r>
            <w:r w:rsidR="000367F2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ения и прекращения права муниципальной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бственности на недвижимое имущество</w:t>
            </w:r>
          </w:p>
        </w:tc>
        <w:tc>
          <w:tcPr>
            <w:tcW w:w="2434" w:type="dxa"/>
            <w:shd w:val="clear" w:color="auto" w:fill="auto"/>
          </w:tcPr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квизиты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окументов-</w:t>
            </w:r>
          </w:p>
          <w:p w:rsidR="00510BD1" w:rsidRPr="000367F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снований </w:t>
            </w:r>
            <w:r w:rsidR="000367F2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я</w:t>
            </w:r>
          </w:p>
          <w:p w:rsidR="00510BD1" w:rsidRPr="000367F2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екращения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ава муниципальной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510BD1"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ст</w:t>
            </w: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енности на недвижимое имущество</w:t>
            </w:r>
          </w:p>
        </w:tc>
        <w:tc>
          <w:tcPr>
            <w:tcW w:w="2291" w:type="dxa"/>
            <w:shd w:val="clear" w:color="auto" w:fill="auto"/>
          </w:tcPr>
          <w:p w:rsidR="00510BD1" w:rsidRPr="000367F2" w:rsidRDefault="000367F2" w:rsidP="0003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едения о правообладателе муниципального</w:t>
            </w:r>
          </w:p>
          <w:p w:rsidR="00510BD1" w:rsidRPr="000367F2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вижимого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а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0367F2" w:rsidP="0003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ведения об установленных в </w:t>
            </w: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ношени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униципальной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вижимости</w:t>
            </w:r>
          </w:p>
          <w:p w:rsidR="00510BD1" w:rsidRPr="00510BD1" w:rsidRDefault="000367F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мущественных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аничениях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обремене</w:t>
            </w:r>
            <w:r w:rsid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ий</w:t>
            </w: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)</w:t>
            </w:r>
            <w:r w:rsid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казанием основания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даты их возникнов</w:t>
            </w:r>
            <w:r w:rsid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 прекращения</w:t>
            </w:r>
          </w:p>
        </w:tc>
      </w:tr>
      <w:tr w:rsidR="00510BD1" w:rsidRPr="00510BD1" w:rsidTr="00A71EED">
        <w:tc>
          <w:tcPr>
            <w:tcW w:w="5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6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2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4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91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93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10BD1" w:rsidRPr="00510BD1" w:rsidTr="00A71EED">
        <w:trPr>
          <w:trHeight w:val="215"/>
        </w:trPr>
        <w:tc>
          <w:tcPr>
            <w:tcW w:w="16727" w:type="dxa"/>
            <w:gridSpan w:val="11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r w:rsidRPr="00510B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 Е Ж И Л Ы Е   П О М Е Щ Е Н И Я</w:t>
            </w:r>
          </w:p>
        </w:tc>
      </w:tr>
      <w:bookmarkEnd w:id="0"/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ивное здание</w:t>
            </w:r>
          </w:p>
        </w:tc>
        <w:tc>
          <w:tcPr>
            <w:tcW w:w="2733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тябрьская 18</w:t>
            </w:r>
          </w:p>
        </w:tc>
        <w:tc>
          <w:tcPr>
            <w:tcW w:w="1576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20113</w:t>
            </w:r>
          </w:p>
        </w:tc>
        <w:tc>
          <w:tcPr>
            <w:tcW w:w="1575" w:type="dxa"/>
            <w:shd w:val="clear" w:color="auto" w:fill="auto"/>
          </w:tcPr>
          <w:p w:rsidR="0092246E" w:rsidRPr="00711773" w:rsidRDefault="0071177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лощадь 114,8 м2</w:t>
            </w:r>
          </w:p>
          <w:p w:rsidR="00510BD1" w:rsidRPr="00562F89" w:rsidRDefault="00510BD1" w:rsidP="0068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 введ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н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кспл.1981г.</w:t>
            </w:r>
          </w:p>
        </w:tc>
        <w:tc>
          <w:tcPr>
            <w:tcW w:w="1145" w:type="dxa"/>
            <w:shd w:val="clear" w:color="auto" w:fill="auto"/>
          </w:tcPr>
          <w:p w:rsidR="00510BD1" w:rsidRPr="00562F89" w:rsidRDefault="0006545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510BD1" w:rsidRPr="00711773" w:rsidRDefault="00D9544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:09:020202:523</w:t>
            </w:r>
          </w:p>
        </w:tc>
        <w:tc>
          <w:tcPr>
            <w:tcW w:w="1002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510BD1" w:rsidRPr="00FF46E2" w:rsidRDefault="0071177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лавы </w:t>
            </w:r>
            <w:r w:rsidR="00C04EFC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и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C04EFC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 w:rsid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касия,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 ул.Октябрьская18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дание клуба </w:t>
            </w:r>
          </w:p>
        </w:tc>
        <w:tc>
          <w:tcPr>
            <w:tcW w:w="2733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Арбаты, ул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ветская 81д </w:t>
            </w:r>
          </w:p>
        </w:tc>
        <w:tc>
          <w:tcPr>
            <w:tcW w:w="1576" w:type="dxa"/>
            <w:shd w:val="clear" w:color="auto" w:fill="auto"/>
          </w:tcPr>
          <w:p w:rsidR="00510BD1" w:rsidRPr="00711773" w:rsidRDefault="00C857B2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:09:020202:523</w:t>
            </w:r>
          </w:p>
        </w:tc>
        <w:tc>
          <w:tcPr>
            <w:tcW w:w="1575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лощадь 603,8 м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510BD1" w:rsidRPr="00562F89" w:rsidRDefault="00510BD1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 введ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н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кспл.1975г.</w:t>
            </w:r>
          </w:p>
        </w:tc>
        <w:tc>
          <w:tcPr>
            <w:tcW w:w="11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11,6/1211,6</w:t>
            </w:r>
          </w:p>
        </w:tc>
        <w:tc>
          <w:tcPr>
            <w:tcW w:w="1002" w:type="dxa"/>
            <w:shd w:val="clear" w:color="auto" w:fill="auto"/>
          </w:tcPr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684A45" w:rsidRDefault="0071177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дание клуба</w:t>
            </w:r>
          </w:p>
        </w:tc>
        <w:tc>
          <w:tcPr>
            <w:tcW w:w="2733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-Арбаты, ул.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сновая 20 </w:t>
            </w:r>
          </w:p>
        </w:tc>
        <w:tc>
          <w:tcPr>
            <w:tcW w:w="1576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01020</w:t>
            </w:r>
          </w:p>
        </w:tc>
        <w:tc>
          <w:tcPr>
            <w:tcW w:w="1575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лощадь 140,2 м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д введ</w:t>
            </w:r>
            <w:r w:rsid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ния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кспл.1966г.</w:t>
            </w:r>
          </w:p>
        </w:tc>
        <w:tc>
          <w:tcPr>
            <w:tcW w:w="11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8,0/248,0</w:t>
            </w: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0BD1" w:rsidRPr="00562F89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510BD1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дание клуба</w:t>
            </w:r>
          </w:p>
        </w:tc>
        <w:tc>
          <w:tcPr>
            <w:tcW w:w="2733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711773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711773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</w:t>
            </w:r>
            <w:r w:rsidR="00711773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="00711773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тябрьская 9</w:t>
            </w:r>
          </w:p>
        </w:tc>
        <w:tc>
          <w:tcPr>
            <w:tcW w:w="1576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01019</w:t>
            </w:r>
          </w:p>
        </w:tc>
        <w:tc>
          <w:tcPr>
            <w:tcW w:w="1575" w:type="dxa"/>
            <w:shd w:val="clear" w:color="auto" w:fill="auto"/>
          </w:tcPr>
          <w:p w:rsidR="00510BD1" w:rsidRPr="00711773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лощадь 295,0 м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  <w:p w:rsidR="00510BD1" w:rsidRPr="00510BD1" w:rsidRDefault="0071177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од введения </w:t>
            </w:r>
            <w:r w:rsidR="00510BD1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кспл.1983г.</w:t>
            </w:r>
          </w:p>
        </w:tc>
        <w:tc>
          <w:tcPr>
            <w:tcW w:w="1145" w:type="dxa"/>
            <w:shd w:val="clear" w:color="auto" w:fill="auto"/>
          </w:tcPr>
          <w:p w:rsidR="00510BD1" w:rsidRPr="00684A45" w:rsidRDefault="00057121" w:rsidP="00CC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8,9/</w:t>
            </w:r>
            <w:r w:rsidR="00CC28A4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58,9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кт приема-передачи от 29.12.2005г 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дание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ража</w:t>
            </w:r>
          </w:p>
        </w:tc>
        <w:tc>
          <w:tcPr>
            <w:tcW w:w="2733" w:type="dxa"/>
            <w:shd w:val="clear" w:color="auto" w:fill="auto"/>
          </w:tcPr>
          <w:p w:rsidR="00510BD1" w:rsidRPr="00684A45" w:rsidRDefault="00711773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еспублика Хакасия, </w:t>
            </w:r>
            <w:r w:rsidR="00510BD1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="00510BD1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510BD1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510BD1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тябрьская 18а</w:t>
            </w:r>
          </w:p>
        </w:tc>
        <w:tc>
          <w:tcPr>
            <w:tcW w:w="1576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20114</w:t>
            </w:r>
          </w:p>
        </w:tc>
        <w:tc>
          <w:tcPr>
            <w:tcW w:w="1575" w:type="dxa"/>
            <w:shd w:val="clear" w:color="auto" w:fill="auto"/>
          </w:tcPr>
          <w:p w:rsidR="00510BD1" w:rsidRPr="00684A45" w:rsidRDefault="00684A4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д введения 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</w:t>
            </w:r>
            <w:r w:rsidR="00510BD1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л.2002г.</w:t>
            </w:r>
          </w:p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9 м</w:t>
            </w:r>
            <w:r w:rsidR="00711773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510BD1" w:rsidRPr="00684A45" w:rsidRDefault="0006545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510BD1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rPr>
          <w:trHeight w:val="132"/>
        </w:trPr>
        <w:tc>
          <w:tcPr>
            <w:tcW w:w="16727" w:type="dxa"/>
            <w:gridSpan w:val="11"/>
            <w:shd w:val="clear" w:color="auto" w:fill="auto"/>
          </w:tcPr>
          <w:p w:rsidR="00510BD1" w:rsidRPr="00510BD1" w:rsidRDefault="00C04EFC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ОРУЖЕНИЯ</w:t>
            </w:r>
          </w:p>
        </w:tc>
      </w:tr>
      <w:tr w:rsidR="00510BD1" w:rsidRPr="00510BD1" w:rsidTr="00A71EED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510BD1" w:rsidRPr="00684A45" w:rsidRDefault="00510BD1" w:rsidP="0035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ост </w:t>
            </w:r>
            <w:r w:rsidR="0035172B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втомобильный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через р.</w:t>
            </w:r>
            <w:r w:rsidR="00684A45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лоарбатка</w:t>
            </w:r>
          </w:p>
        </w:tc>
        <w:tc>
          <w:tcPr>
            <w:tcW w:w="2733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684A45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684A45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.</w:t>
            </w:r>
            <w:r w:rsidR="00684A45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Арбаты, ул.</w:t>
            </w:r>
            <w:r w:rsidR="00684A45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речная (возле школы)</w:t>
            </w:r>
          </w:p>
        </w:tc>
        <w:tc>
          <w:tcPr>
            <w:tcW w:w="1576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0103001</w:t>
            </w:r>
            <w:r w:rsidR="007F2BBE"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575" w:type="dxa"/>
            <w:shd w:val="clear" w:color="auto" w:fill="auto"/>
          </w:tcPr>
          <w:p w:rsidR="00510BD1" w:rsidRPr="00510BD1" w:rsidRDefault="00510BD1" w:rsidP="0068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аллический, дощатое покрытие, длина 8м</w:t>
            </w:r>
            <w:r w:rsidR="00684A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3м.</w:t>
            </w:r>
          </w:p>
        </w:tc>
        <w:tc>
          <w:tcPr>
            <w:tcW w:w="1145" w:type="dxa"/>
            <w:shd w:val="clear" w:color="auto" w:fill="auto"/>
          </w:tcPr>
          <w:p w:rsidR="00510BD1" w:rsidRPr="00510BD1" w:rsidRDefault="0006545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684A45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84A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62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510BD1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C70B0E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731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ст автомобильный через р.</w:t>
            </w:r>
            <w:r w:rsidR="00684A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льшеарбатк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 с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Арбаты, урочище «Афуриха»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ый, длина 15м.,</w:t>
            </w:r>
            <w:r w:rsidR="00684A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2450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C70B0E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065457" w:rsidRPr="00C04EFC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ст автомобильный через р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лоарбатка</w:t>
            </w:r>
          </w:p>
        </w:tc>
        <w:tc>
          <w:tcPr>
            <w:tcW w:w="2733" w:type="dxa"/>
            <w:shd w:val="clear" w:color="auto" w:fill="auto"/>
          </w:tcPr>
          <w:p w:rsidR="00065457" w:rsidRPr="00C04EFC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 Таштыпский р-н с.</w:t>
            </w:r>
            <w:r w:rsidR="00C04EFC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Арбаты, ул. Заречная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елезный, </w:t>
            </w:r>
            <w:r w:rsidR="00F521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лина 10м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F521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2450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C70B0E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510BD1" w:rsidRDefault="001B24A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10BD1" w:rsidRPr="00510BD1" w:rsidRDefault="00E36915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ть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одопровода</w:t>
            </w:r>
          </w:p>
        </w:tc>
        <w:tc>
          <w:tcPr>
            <w:tcW w:w="2733" w:type="dxa"/>
            <w:shd w:val="clear" w:color="auto" w:fill="auto"/>
          </w:tcPr>
          <w:p w:rsidR="00510BD1" w:rsidRPr="00C04EFC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E3691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итова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E3691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лодежная</w:t>
            </w:r>
            <w:r w:rsidR="00C35AC3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ул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C35AC3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эродромная</w:t>
            </w:r>
          </w:p>
        </w:tc>
        <w:tc>
          <w:tcPr>
            <w:tcW w:w="1576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0</w:t>
            </w:r>
          </w:p>
        </w:tc>
        <w:tc>
          <w:tcPr>
            <w:tcW w:w="1575" w:type="dxa"/>
            <w:shd w:val="clear" w:color="auto" w:fill="auto"/>
          </w:tcPr>
          <w:p w:rsidR="003D1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ностью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995км.</w:t>
            </w:r>
          </w:p>
        </w:tc>
        <w:tc>
          <w:tcPr>
            <w:tcW w:w="1145" w:type="dxa"/>
            <w:shd w:val="clear" w:color="auto" w:fill="auto"/>
          </w:tcPr>
          <w:p w:rsidR="00510BD1" w:rsidRPr="00510BD1" w:rsidRDefault="00CD1CB2" w:rsidP="00A0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82,0/</w:t>
            </w:r>
            <w:r w:rsidR="00A042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2,7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22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510BD1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дминистрация </w:t>
            </w:r>
            <w:r w:rsidR="00711773"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c>
          <w:tcPr>
            <w:tcW w:w="545" w:type="dxa"/>
            <w:shd w:val="clear" w:color="auto" w:fill="auto"/>
          </w:tcPr>
          <w:p w:rsidR="00510BD1" w:rsidRPr="00510BD1" w:rsidRDefault="001B24A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510BD1" w:rsidRPr="00C04EFC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 с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бережная</w:t>
            </w:r>
          </w:p>
        </w:tc>
        <w:tc>
          <w:tcPr>
            <w:tcW w:w="1576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1</w:t>
            </w:r>
          </w:p>
        </w:tc>
        <w:tc>
          <w:tcPr>
            <w:tcW w:w="1575" w:type="dxa"/>
            <w:shd w:val="clear" w:color="auto" w:fill="auto"/>
          </w:tcPr>
          <w:p w:rsidR="00510BD1" w:rsidRPr="00C04EFC" w:rsidRDefault="00510BD1" w:rsidP="00F5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Асфальтная, протяженностью </w:t>
            </w:r>
            <w:r w:rsidR="00E3570B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9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м, ширина 5м.</w:t>
            </w:r>
          </w:p>
        </w:tc>
        <w:tc>
          <w:tcPr>
            <w:tcW w:w="1145" w:type="dxa"/>
            <w:shd w:val="clear" w:color="auto" w:fill="auto"/>
          </w:tcPr>
          <w:p w:rsidR="00510BD1" w:rsidRPr="00510BD1" w:rsidRDefault="00E3570B" w:rsidP="00A0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41,0/</w:t>
            </w:r>
            <w:r w:rsidR="00A042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2,9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711773" w:rsidRPr="00711773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711773" w:rsidP="007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C04EFC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тябрьск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6</w:t>
            </w:r>
          </w:p>
        </w:tc>
        <w:tc>
          <w:tcPr>
            <w:tcW w:w="1575" w:type="dxa"/>
            <w:shd w:val="clear" w:color="auto" w:fill="auto"/>
          </w:tcPr>
          <w:p w:rsidR="00065457" w:rsidRPr="00C04EFC" w:rsidRDefault="00065457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ротяженность 1,5км. в т.</w:t>
            </w:r>
            <w:r w:rsidR="00F52145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.: Асфальтная, протяженностью 1,1 </w:t>
            </w:r>
            <w:r w:rsidR="00C04EFC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м, 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рина5м.Гравийная 0,4</w:t>
            </w:r>
            <w:r w:rsidR="00C04EFC"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м,</w:t>
            </w: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4515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C70B0E">
        <w:trPr>
          <w:trHeight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ностью 0,7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 ширин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4515C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A94011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итова 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A76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A94011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0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вийная, протяженностью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6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 ширин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A76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A94011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A71EE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лодеж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3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A76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дром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8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 ширин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A7676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510BD1" w:rsidRPr="00510BD1" w:rsidTr="00C70B0E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510BD1" w:rsidRDefault="001B24A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731" w:type="dxa"/>
            <w:shd w:val="clear" w:color="auto" w:fill="auto"/>
          </w:tcPr>
          <w:p w:rsidR="00510BD1" w:rsidRPr="00510BD1" w:rsidRDefault="00A9401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</w:t>
            </w:r>
            <w:r w:rsidR="00510BD1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ога</w:t>
            </w:r>
          </w:p>
        </w:tc>
        <w:tc>
          <w:tcPr>
            <w:tcW w:w="273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епная 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2</w:t>
            </w:r>
          </w:p>
        </w:tc>
        <w:tc>
          <w:tcPr>
            <w:tcW w:w="1575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 ширина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м.</w:t>
            </w:r>
          </w:p>
        </w:tc>
        <w:tc>
          <w:tcPr>
            <w:tcW w:w="1145" w:type="dxa"/>
            <w:shd w:val="clear" w:color="auto" w:fill="auto"/>
          </w:tcPr>
          <w:p w:rsidR="00510BD1" w:rsidRPr="00510BD1" w:rsidRDefault="0006545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3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5C0A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2,4 </w:t>
            </w:r>
            <w:r w:rsidR="00C04EFC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5C0A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04EFC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1,3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5C0A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,4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5C0A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rPr>
          <w:trHeight w:val="1007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дов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7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243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,05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243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1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2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2437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660177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ышлен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0,5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FC7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660177">
        <w:trPr>
          <w:trHeight w:val="113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C70B0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льничная 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1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фальтная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3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FC7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вомайск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0,3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FC7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араж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сфальтная, протяженностью 0,3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FC73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4</w:t>
            </w:r>
          </w:p>
        </w:tc>
        <w:tc>
          <w:tcPr>
            <w:tcW w:w="1575" w:type="dxa"/>
            <w:shd w:val="clear" w:color="auto" w:fill="auto"/>
          </w:tcPr>
          <w:p w:rsidR="00065457" w:rsidRPr="0049302A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ая протяженность 0,7 км. в т.</w:t>
            </w:r>
            <w:r w:rsidR="00660177"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.: Асфальтная, протяженностью 0,3 </w:t>
            </w:r>
            <w:r w:rsidR="00660177"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м, ширина5м.Гравийная</w:t>
            </w:r>
            <w:r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,4 </w:t>
            </w:r>
            <w:r w:rsidR="0049302A"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м,</w:t>
            </w:r>
            <w:r w:rsidRP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F38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ск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5 </w:t>
            </w:r>
            <w:r w:rsidR="0066017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F38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лые Арбаты, ул.</w:t>
            </w:r>
            <w:r w:rsidR="006601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4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3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DF38F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C04EFC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04E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льшие Арбаты, ул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раль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авийн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,35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льшие Арбаты, ул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снов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5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льшие Арбаты, ул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ч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2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2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чул, ул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лезнодорож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6017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60177" w:rsidP="0066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чул, ул.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7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rPr>
          <w:trHeight w:val="703"/>
        </w:trPr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Харачул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ртабанск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5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рачул-Кирово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,5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рово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рова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8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лые Арбаты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2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3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рога на кладбище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арачул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7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3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1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рога на кладбище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7</w:t>
            </w:r>
          </w:p>
        </w:tc>
        <w:tc>
          <w:tcPr>
            <w:tcW w:w="1575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рунтовая, протяженностью </w:t>
            </w:r>
          </w:p>
          <w:p w:rsidR="00065457" w:rsidRPr="00510BD1" w:rsidRDefault="001D0E2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3 км</w:t>
            </w:r>
            <w:r w:rsidR="0006545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ширина 3м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 на кладбище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льшие Арбаты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рунтовая, протяженностью 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,5 </w:t>
            </w:r>
            <w:r w:rsidR="004930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ирина 3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ждение кладбищ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.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рачул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3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ое 250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31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уба водоот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ная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-Арбаты; 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нтральная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лезная длина 6 метров, диаметр 1 метр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рбаты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левая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1D0E27" w:rsidP="001D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, протяженностью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,95км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2434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065457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4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ольшие Арбаты, 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сновая</w:t>
            </w:r>
          </w:p>
          <w:p w:rsidR="00065457" w:rsidRPr="001D0E2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1D0E27" w:rsidP="001D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, протяженностью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0,95км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r w:rsidRPr="007F36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2434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4930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510BD1" w:rsidRPr="00510BD1" w:rsidRDefault="001B24AB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731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510BD1" w:rsidRPr="001D0E27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510BD1" w:rsidRPr="001D0E27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рово, 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лнечная</w:t>
            </w: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03043</w:t>
            </w:r>
          </w:p>
        </w:tc>
        <w:tc>
          <w:tcPr>
            <w:tcW w:w="1575" w:type="dxa"/>
            <w:shd w:val="clear" w:color="auto" w:fill="auto"/>
          </w:tcPr>
          <w:p w:rsidR="00510BD1" w:rsidRPr="001D0E27" w:rsidRDefault="001D0E2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рунтовая, протяженностью</w:t>
            </w:r>
            <w:r w:rsidR="00510BD1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,5км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, </w:t>
            </w:r>
            <w:r w:rsidR="00510BD1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ирина 5м.</w:t>
            </w:r>
          </w:p>
          <w:p w:rsidR="00510BD1" w:rsidRPr="001D0E27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510BD1" w:rsidRPr="00510BD1" w:rsidRDefault="00065457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10.2013г.</w:t>
            </w:r>
          </w:p>
        </w:tc>
        <w:tc>
          <w:tcPr>
            <w:tcW w:w="2434" w:type="dxa"/>
            <w:shd w:val="clear" w:color="auto" w:fill="auto"/>
          </w:tcPr>
          <w:p w:rsidR="00510BD1" w:rsidRPr="00FF46E2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№61 от 28.10.2013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3C20ED">
            <w:pPr>
              <w:tabs>
                <w:tab w:val="left" w:pos="1155"/>
              </w:tabs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510BD1" w:rsidRPr="00510BD1" w:rsidTr="00A71EED">
        <w:tc>
          <w:tcPr>
            <w:tcW w:w="545" w:type="dxa"/>
            <w:shd w:val="clear" w:color="auto" w:fill="auto"/>
          </w:tcPr>
          <w:p w:rsidR="00510BD1" w:rsidRPr="00510BD1" w:rsidRDefault="00E3570B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510BD1" w:rsidRPr="001D0E27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ела павшим воинам</w:t>
            </w:r>
            <w:r w:rsidR="008B02E5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плита мемориальная)</w:t>
            </w:r>
          </w:p>
        </w:tc>
        <w:tc>
          <w:tcPr>
            <w:tcW w:w="2733" w:type="dxa"/>
            <w:shd w:val="clear" w:color="auto" w:fill="auto"/>
          </w:tcPr>
          <w:p w:rsidR="00510BD1" w:rsidRPr="001D0E27" w:rsidRDefault="00BE3AB8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, с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 ул.</w:t>
            </w:r>
            <w:r w:rsidR="001D0E27"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тябрьская</w:t>
            </w:r>
          </w:p>
        </w:tc>
        <w:tc>
          <w:tcPr>
            <w:tcW w:w="1576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630204</w:t>
            </w:r>
          </w:p>
        </w:tc>
        <w:tc>
          <w:tcPr>
            <w:tcW w:w="1575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етонная </w:t>
            </w:r>
          </w:p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сота 4м.</w:t>
            </w:r>
          </w:p>
        </w:tc>
        <w:tc>
          <w:tcPr>
            <w:tcW w:w="1145" w:type="dxa"/>
            <w:shd w:val="clear" w:color="auto" w:fill="auto"/>
          </w:tcPr>
          <w:p w:rsidR="00510BD1" w:rsidRPr="00510BD1" w:rsidRDefault="00F65284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,0/30,6</w:t>
            </w: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510BD1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510BD1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510BD1" w:rsidRPr="00510BD1" w:rsidRDefault="00510BD1" w:rsidP="0051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бусная остановк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, п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Арбаты, ул. Нагорная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7F69EC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1201904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евянная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3E2A44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9</w:t>
            </w:r>
          </w:p>
        </w:tc>
        <w:tc>
          <w:tcPr>
            <w:tcW w:w="2434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C20ED" w:rsidRPr="00510BD1" w:rsidTr="00A71EED">
        <w:tc>
          <w:tcPr>
            <w:tcW w:w="545" w:type="dxa"/>
            <w:shd w:val="clear" w:color="auto" w:fill="auto"/>
          </w:tcPr>
          <w:p w:rsidR="003C20ED" w:rsidRDefault="003C20ED" w:rsidP="001B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3C20ED" w:rsidRPr="00F52145" w:rsidRDefault="003C20ED" w:rsidP="003C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3C20ED" w:rsidRPr="00F52145" w:rsidRDefault="003C20ED" w:rsidP="003C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алые Арбаты, ул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еленая</w:t>
            </w:r>
          </w:p>
        </w:tc>
        <w:tc>
          <w:tcPr>
            <w:tcW w:w="1576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2021045</w:t>
            </w:r>
          </w:p>
        </w:tc>
        <w:tc>
          <w:tcPr>
            <w:tcW w:w="1575" w:type="dxa"/>
            <w:shd w:val="clear" w:color="auto" w:fill="auto"/>
          </w:tcPr>
          <w:p w:rsidR="003C20ED" w:rsidRDefault="003C20ED" w:rsidP="001D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тяженностью 0,2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м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145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3C20ED" w:rsidRPr="00510BD1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3C20ED" w:rsidRPr="00510BD1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.04.2020</w:t>
            </w:r>
          </w:p>
        </w:tc>
        <w:tc>
          <w:tcPr>
            <w:tcW w:w="2434" w:type="dxa"/>
            <w:shd w:val="clear" w:color="auto" w:fill="auto"/>
          </w:tcPr>
          <w:p w:rsidR="003C20ED" w:rsidRPr="00FF46E2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от 24.04.2020г. №34 с Приложением</w:t>
            </w:r>
          </w:p>
        </w:tc>
        <w:tc>
          <w:tcPr>
            <w:tcW w:w="2291" w:type="dxa"/>
            <w:shd w:val="clear" w:color="auto" w:fill="auto"/>
          </w:tcPr>
          <w:p w:rsidR="003C20ED" w:rsidRPr="00FF46E2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C20ED" w:rsidRPr="00510BD1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3C20ED" w:rsidRPr="00510BD1" w:rsidTr="00A71EED">
        <w:tc>
          <w:tcPr>
            <w:tcW w:w="545" w:type="dxa"/>
            <w:shd w:val="clear" w:color="auto" w:fill="auto"/>
          </w:tcPr>
          <w:p w:rsidR="003C20ED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31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ога</w:t>
            </w:r>
          </w:p>
        </w:tc>
        <w:tc>
          <w:tcPr>
            <w:tcW w:w="2733" w:type="dxa"/>
            <w:shd w:val="clear" w:color="auto" w:fill="auto"/>
          </w:tcPr>
          <w:p w:rsidR="007F69EC" w:rsidRPr="00F52145" w:rsidRDefault="007F69EC" w:rsidP="007F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3C20ED" w:rsidRPr="00F52145" w:rsidRDefault="007F69EC" w:rsidP="007F69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лые Арбаты, ул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ирпичная</w:t>
            </w:r>
          </w:p>
        </w:tc>
        <w:tc>
          <w:tcPr>
            <w:tcW w:w="1576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2021046</w:t>
            </w:r>
          </w:p>
        </w:tc>
        <w:tc>
          <w:tcPr>
            <w:tcW w:w="1575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унтовая, протяженностью 0,4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м</w:t>
            </w:r>
            <w:r w:rsidRPr="007F69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7F69E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ирина 5м</w:t>
            </w:r>
          </w:p>
        </w:tc>
        <w:tc>
          <w:tcPr>
            <w:tcW w:w="1145" w:type="dxa"/>
            <w:shd w:val="clear" w:color="auto" w:fill="auto"/>
          </w:tcPr>
          <w:p w:rsidR="003C20ED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 стоимости</w:t>
            </w:r>
          </w:p>
        </w:tc>
        <w:tc>
          <w:tcPr>
            <w:tcW w:w="1002" w:type="dxa"/>
            <w:shd w:val="clear" w:color="auto" w:fill="auto"/>
          </w:tcPr>
          <w:p w:rsidR="003C20ED" w:rsidRPr="00510BD1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3C20ED" w:rsidRPr="00510BD1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.04.2020</w:t>
            </w:r>
          </w:p>
        </w:tc>
        <w:tc>
          <w:tcPr>
            <w:tcW w:w="2434" w:type="dxa"/>
            <w:shd w:val="clear" w:color="auto" w:fill="auto"/>
          </w:tcPr>
          <w:p w:rsidR="003C20ED" w:rsidRPr="00FF46E2" w:rsidRDefault="007F69EC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F69E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 Главы Арбатского сельсовета от 24.04.2020г. №34 с Приложением</w:t>
            </w:r>
          </w:p>
        </w:tc>
        <w:tc>
          <w:tcPr>
            <w:tcW w:w="2291" w:type="dxa"/>
            <w:shd w:val="clear" w:color="auto" w:fill="auto"/>
          </w:tcPr>
          <w:p w:rsidR="003C20ED" w:rsidRPr="00FF46E2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3C20ED" w:rsidRPr="00510BD1" w:rsidRDefault="003C20E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16727" w:type="dxa"/>
            <w:gridSpan w:val="11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Ж И Л Ы Е   П О М Е Щ Е Н И Я</w:t>
            </w:r>
          </w:p>
          <w:p w:rsidR="00065457" w:rsidRPr="00F52145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65457" w:rsidRPr="00510BD1" w:rsidTr="00A71EED">
        <w:trPr>
          <w:trHeight w:val="420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1D0E2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1D0E2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ветская д.77-1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м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065457" w:rsidRPr="00510BD1" w:rsidRDefault="0049302A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д введения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,3/106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rPr>
          <w:trHeight w:val="563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1D0E2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М-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ветская д.89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м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065457" w:rsidRPr="00510BD1" w:rsidRDefault="0049302A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д введения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2/105,2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1D0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1D0E2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1D0E2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 Советская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.19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1D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1D0E2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7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9,4/479,4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04EFC" w:rsidRPr="00711773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C04EFC" w:rsidP="00C0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49302A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ветская д.76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4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м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,4/207,4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FF46E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49302A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65457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.85-1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1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м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</w:t>
            </w:r>
            <w:r w:rsidR="004930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1/105,1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ила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спублика Хакасия,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49302A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4930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ветская д.66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5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83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E2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57,3/</w:t>
            </w:r>
            <w:r w:rsidR="00E24A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,5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49302A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ниципального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. Хакасия, Таштыпский р-н, с. Арбаты </w:t>
            </w: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мышленная д.10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6/156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мышленная д.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49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/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C76D8D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мышленная д.18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0г.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,6/156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мышленная д.9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7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49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,3/173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1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8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E24AC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9</w:t>
            </w:r>
            <w:r w:rsidR="000654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9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6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81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E24ACD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6,9/396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7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80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9/</w:t>
            </w:r>
            <w:r w:rsidR="00E24AC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9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17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7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145" w:type="dxa"/>
            <w:shd w:val="clear" w:color="auto" w:fill="auto"/>
          </w:tcPr>
          <w:p w:rsidR="00065457" w:rsidRDefault="000227FF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6</w:t>
            </w:r>
            <w:r w:rsidR="000654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153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 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3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2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,8/212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E01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C76D8D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C76D8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34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8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</w:t>
            </w:r>
            <w:r w:rsidR="00C76D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.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52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,7/154,7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C76D8D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C76D8D" w:rsidP="00C7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6E012A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34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26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Год введ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92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2/</w:t>
            </w:r>
            <w:r w:rsidR="000227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0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-</w:t>
            </w:r>
            <w:r w:rsidR="006E012A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баты,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агарина д.34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26-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2.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92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2/</w:t>
            </w:r>
            <w:r w:rsidR="000227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,0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E012A">
        <w:trPr>
          <w:trHeight w:hRule="exact" w:val="851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-Арбаты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ул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речная д.12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76г.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6/216,6</w:t>
            </w: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9302A" w:rsidRPr="00711773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49302A" w:rsidP="0049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-Арбаты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ул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речная д.12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F52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F521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 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од введения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76г.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,6/216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E012A">
        <w:trPr>
          <w:trHeight w:hRule="exact" w:val="851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31" w:type="dxa"/>
            <w:shd w:val="clear" w:color="auto" w:fill="auto"/>
          </w:tcPr>
          <w:p w:rsidR="00065457" w:rsidRPr="00F52145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 Хакасия,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аштыпский р-н</w:t>
            </w:r>
            <w:r w:rsidR="00F521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:rsidR="00065457" w:rsidRPr="00F52145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-Арбаты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ул.</w:t>
            </w:r>
            <w:r w:rsidR="00F52145"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5214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речная д.4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5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F52145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м2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введения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экспл.1948г.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,1/227,1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 д.2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8/166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 д.2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,8/166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 д.7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6/98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речная д.8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1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1/135,1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49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6E012A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6E012A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6E012A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6E012A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E012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30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м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43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43-</w:t>
            </w:r>
            <w:r w:rsidRPr="002E56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ы №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39-1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7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6/101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22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,3/78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46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3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,6/364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E012A">
        <w:trPr>
          <w:trHeight w:hRule="exact" w:val="964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15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2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7,0/</w:t>
            </w:r>
            <w:r w:rsidR="000227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6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6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горная д.6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2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,6/83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E012A" w:rsidRPr="00711773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 д.3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1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2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/</w:t>
            </w:r>
            <w:r w:rsidR="000227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 д.15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5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4/155,4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E012A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E01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 д.10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6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,0/153,0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№2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бережная д.66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6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5/112,5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2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33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5,3/</w:t>
            </w:r>
            <w:r w:rsidR="003321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4,0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3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9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4,8/434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7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5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3321AD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C2557">
        <w:trPr>
          <w:trHeight w:hRule="exact" w:val="851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7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06545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3321AD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,2/145,2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C2557">
        <w:trPr>
          <w:trHeight w:hRule="exact" w:val="851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6-1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3321AD" w:rsidRPr="00510BD1" w:rsidRDefault="003321AD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E012A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E012A" w:rsidP="006E0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C2557">
        <w:trPr>
          <w:trHeight w:hRule="exact" w:val="851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6-2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31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5A62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5A62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 д.6-3</w:t>
            </w:r>
          </w:p>
          <w:p w:rsidR="00065457" w:rsidRPr="00515A62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6-2</w:t>
            </w:r>
          </w:p>
        </w:tc>
        <w:tc>
          <w:tcPr>
            <w:tcW w:w="1575" w:type="dxa"/>
            <w:shd w:val="clear" w:color="auto" w:fill="auto"/>
          </w:tcPr>
          <w:p w:rsidR="00065457" w:rsidRPr="00515A62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5A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,6/72,6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довая д.2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9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4/198,4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довая д.38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0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6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065457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0/57,0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0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ртира №1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жилом доме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довая д.42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,8/92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1B2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вомайская д.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2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5/217,5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C2557">
        <w:trPr>
          <w:trHeight w:hRule="exact" w:val="907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вомайская д.1-2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,3/198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6C25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вомайская д.4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24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,3/112,3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  <w:r w:rsidR="00065457"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6C2557">
        <w:trPr>
          <w:trHeight w:val="858"/>
        </w:trPr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я д.8-1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8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33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8/</w:t>
            </w:r>
            <w:r w:rsidR="003321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,7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ая квартира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-</w:t>
            </w:r>
            <w:r w:rsidR="006C25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баты,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я д.6-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109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33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,9/</w:t>
            </w:r>
            <w:r w:rsidR="003321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,8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6C25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. Арбаты,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ова д.5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2003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2 м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,2/109,2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065457" w:rsidRPr="00510BD1" w:rsidTr="00A71EED">
        <w:tc>
          <w:tcPr>
            <w:tcW w:w="545" w:type="dxa"/>
            <w:shd w:val="clear" w:color="auto" w:fill="auto"/>
          </w:tcPr>
          <w:p w:rsidR="00065457" w:rsidRPr="00510BD1" w:rsidRDefault="001B24A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31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273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штыпский р-н</w:t>
            </w:r>
          </w:p>
          <w:p w:rsidR="00065457" w:rsidRPr="00510BD1" w:rsidRDefault="006C25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. Харачул,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065457"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кольная</w:t>
            </w:r>
            <w:r w:rsidR="000654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4 кв.2</w:t>
            </w:r>
          </w:p>
        </w:tc>
        <w:tc>
          <w:tcPr>
            <w:tcW w:w="1576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01021</w:t>
            </w:r>
          </w:p>
        </w:tc>
        <w:tc>
          <w:tcPr>
            <w:tcW w:w="157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площадь</w:t>
            </w:r>
          </w:p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,2</w:t>
            </w:r>
            <w:r w:rsidR="006C255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2</w:t>
            </w:r>
          </w:p>
        </w:tc>
        <w:tc>
          <w:tcPr>
            <w:tcW w:w="1145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9</w:t>
            </w: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,9</w:t>
            </w: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BD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.12.2005г.</w:t>
            </w:r>
          </w:p>
        </w:tc>
        <w:tc>
          <w:tcPr>
            <w:tcW w:w="2434" w:type="dxa"/>
            <w:shd w:val="clear" w:color="auto" w:fill="auto"/>
          </w:tcPr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ление</w:t>
            </w:r>
          </w:p>
          <w:p w:rsidR="006C25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лавы администрации.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ниципального образования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аштыпский район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1226 от 29.12.2005г.; распоряжение Отдела по УМИ №47-Р от 29.12.2005г;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FF46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кт приема-передачи от 29.12.2005г</w:t>
            </w:r>
          </w:p>
        </w:tc>
        <w:tc>
          <w:tcPr>
            <w:tcW w:w="2291" w:type="dxa"/>
            <w:shd w:val="clear" w:color="auto" w:fill="auto"/>
          </w:tcPr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6C2557" w:rsidRPr="00711773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065457" w:rsidRPr="00FF46E2" w:rsidRDefault="006C2557" w:rsidP="006C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065457" w:rsidRPr="00510BD1" w:rsidRDefault="00065457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C042B" w:rsidRPr="00510BD1" w:rsidTr="00A71EED">
        <w:tc>
          <w:tcPr>
            <w:tcW w:w="16727" w:type="dxa"/>
            <w:gridSpan w:val="11"/>
            <w:shd w:val="clear" w:color="auto" w:fill="auto"/>
          </w:tcPr>
          <w:p w:rsidR="00CC042B" w:rsidRPr="00510BD1" w:rsidRDefault="00CC042B" w:rsidP="00CC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Е УЧАСТКИ</w:t>
            </w:r>
          </w:p>
          <w:p w:rsidR="00CC042B" w:rsidRPr="00510BD1" w:rsidRDefault="00CC042B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ru-RU"/>
              </w:rPr>
            </w:pPr>
          </w:p>
        </w:tc>
      </w:tr>
      <w:tr w:rsidR="00796866" w:rsidRPr="00CC042B" w:rsidTr="00A71EED">
        <w:tc>
          <w:tcPr>
            <w:tcW w:w="545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естровый или порядковый номер</w:t>
            </w:r>
          </w:p>
        </w:tc>
        <w:tc>
          <w:tcPr>
            <w:tcW w:w="731" w:type="dxa"/>
            <w:shd w:val="clear" w:color="auto" w:fill="auto"/>
          </w:tcPr>
          <w:p w:rsid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недвижимого имущества</w:t>
            </w:r>
          </w:p>
        </w:tc>
        <w:tc>
          <w:tcPr>
            <w:tcW w:w="2733" w:type="dxa"/>
            <w:shd w:val="clear" w:color="auto" w:fill="auto"/>
          </w:tcPr>
          <w:p w:rsidR="00796866" w:rsidRDefault="00796866" w:rsidP="0006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 (место нахождения недвижимого имущества)</w:t>
            </w:r>
          </w:p>
        </w:tc>
        <w:tc>
          <w:tcPr>
            <w:tcW w:w="1576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дастровый номер муниципального</w:t>
            </w:r>
            <w:r w:rsidR="006C255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вижимого имущества</w:t>
            </w:r>
          </w:p>
        </w:tc>
        <w:tc>
          <w:tcPr>
            <w:tcW w:w="1575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5" w:type="dxa"/>
            <w:shd w:val="clear" w:color="auto" w:fill="auto"/>
          </w:tcPr>
          <w:p w:rsidR="00796866" w:rsidRPr="00796866" w:rsidRDefault="00796866" w:rsidP="0033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002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002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9686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34" w:type="dxa"/>
            <w:shd w:val="clear" w:color="auto" w:fill="auto"/>
          </w:tcPr>
          <w:p w:rsidR="00796866" w:rsidRPr="00796866" w:rsidRDefault="00796866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91" w:type="dxa"/>
            <w:shd w:val="clear" w:color="auto" w:fill="auto"/>
          </w:tcPr>
          <w:p w:rsidR="00796866" w:rsidRPr="000367F2" w:rsidRDefault="00796866" w:rsidP="0079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3" w:type="dxa"/>
            <w:shd w:val="clear" w:color="auto" w:fill="auto"/>
          </w:tcPr>
          <w:p w:rsidR="00796866" w:rsidRPr="000367F2" w:rsidRDefault="000367F2" w:rsidP="0006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367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516CF" w:rsidRPr="00CC042B" w:rsidTr="00A71EED">
        <w:tc>
          <w:tcPr>
            <w:tcW w:w="545" w:type="dxa"/>
            <w:shd w:val="clear" w:color="auto" w:fill="auto"/>
          </w:tcPr>
          <w:p w:rsidR="004516CF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Default="004516CF" w:rsidP="0045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516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 Б-Арбаты, ул. Сосновая 20А</w:t>
            </w:r>
          </w:p>
        </w:tc>
        <w:tc>
          <w:tcPr>
            <w:tcW w:w="1576" w:type="dxa"/>
            <w:shd w:val="clear" w:color="auto" w:fill="auto"/>
          </w:tcPr>
          <w:p w:rsidR="004516CF" w:rsidRPr="001B24A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301:140</w:t>
            </w:r>
          </w:p>
        </w:tc>
        <w:tc>
          <w:tcPr>
            <w:tcW w:w="1575" w:type="dxa"/>
            <w:shd w:val="clear" w:color="auto" w:fill="auto"/>
          </w:tcPr>
          <w:p w:rsidR="004516CF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52 м2</w:t>
            </w:r>
          </w:p>
        </w:tc>
        <w:tc>
          <w:tcPr>
            <w:tcW w:w="1145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1B24A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5750,48</w:t>
            </w:r>
          </w:p>
        </w:tc>
        <w:tc>
          <w:tcPr>
            <w:tcW w:w="1002" w:type="dxa"/>
            <w:shd w:val="clear" w:color="auto" w:fill="auto"/>
          </w:tcPr>
          <w:p w:rsidR="004516CF" w:rsidRPr="001B24A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.09.2019</w:t>
            </w:r>
          </w:p>
        </w:tc>
        <w:tc>
          <w:tcPr>
            <w:tcW w:w="2434" w:type="dxa"/>
            <w:shd w:val="clear" w:color="auto" w:fill="auto"/>
          </w:tcPr>
          <w:p w:rsidR="004516CF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r w:rsidR="008061D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новление Администрации Таштыпского района Республики Хакасия, № 252-п.  20.09.2018</w:t>
            </w:r>
          </w:p>
        </w:tc>
        <w:tc>
          <w:tcPr>
            <w:tcW w:w="2291" w:type="dxa"/>
            <w:shd w:val="clear" w:color="auto" w:fill="auto"/>
          </w:tcPr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  <w:tr w:rsidR="008061D9" w:rsidRPr="00CC042B" w:rsidTr="00A71EED">
        <w:tc>
          <w:tcPr>
            <w:tcW w:w="545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lastRenderedPageBreak/>
              <w:t>2</w:t>
            </w:r>
          </w:p>
        </w:tc>
        <w:tc>
          <w:tcPr>
            <w:tcW w:w="731" w:type="dxa"/>
            <w:shd w:val="clear" w:color="auto" w:fill="auto"/>
          </w:tcPr>
          <w:p w:rsidR="008061D9" w:rsidRPr="00CC042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 с. Арбаты, южная часть, участок 100</w:t>
            </w:r>
          </w:p>
        </w:tc>
        <w:tc>
          <w:tcPr>
            <w:tcW w:w="1576" w:type="dxa"/>
            <w:shd w:val="clear" w:color="auto" w:fill="auto"/>
          </w:tcPr>
          <w:p w:rsidR="008061D9" w:rsidRPr="001B24A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41</w:t>
            </w:r>
          </w:p>
        </w:tc>
        <w:tc>
          <w:tcPr>
            <w:tcW w:w="1575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7 м2</w:t>
            </w:r>
          </w:p>
        </w:tc>
        <w:tc>
          <w:tcPr>
            <w:tcW w:w="1145" w:type="dxa"/>
            <w:shd w:val="clear" w:color="auto" w:fill="auto"/>
          </w:tcPr>
          <w:p w:rsidR="008061D9" w:rsidRPr="00CC042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8061D9" w:rsidRPr="001B24A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226,1</w:t>
            </w:r>
          </w:p>
        </w:tc>
        <w:tc>
          <w:tcPr>
            <w:tcW w:w="1002" w:type="dxa"/>
            <w:shd w:val="clear" w:color="auto" w:fill="auto"/>
          </w:tcPr>
          <w:p w:rsidR="008061D9" w:rsidRPr="001B24A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2.2019</w:t>
            </w:r>
          </w:p>
        </w:tc>
        <w:tc>
          <w:tcPr>
            <w:tcW w:w="2434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ление Администрации Таштыпского района Республики Хакасия, №170-и.  27.11.2019</w:t>
            </w:r>
          </w:p>
        </w:tc>
        <w:tc>
          <w:tcPr>
            <w:tcW w:w="2291" w:type="dxa"/>
            <w:shd w:val="clear" w:color="auto" w:fill="auto"/>
          </w:tcPr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8061D9" w:rsidRPr="00CC042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  <w:tr w:rsidR="008061D9" w:rsidRPr="00CC042B" w:rsidTr="00A71EED">
        <w:tc>
          <w:tcPr>
            <w:tcW w:w="545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500м. юго-западнее окраины поселка М. Арбаты</w:t>
            </w:r>
          </w:p>
        </w:tc>
        <w:tc>
          <w:tcPr>
            <w:tcW w:w="1576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49</w:t>
            </w:r>
          </w:p>
        </w:tc>
        <w:tc>
          <w:tcPr>
            <w:tcW w:w="1575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82 м2</w:t>
            </w:r>
          </w:p>
        </w:tc>
        <w:tc>
          <w:tcPr>
            <w:tcW w:w="1145" w:type="dxa"/>
            <w:shd w:val="clear" w:color="auto" w:fill="auto"/>
          </w:tcPr>
          <w:p w:rsidR="008061D9" w:rsidRPr="00CC042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8061D9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0970,1</w:t>
            </w:r>
          </w:p>
        </w:tc>
        <w:tc>
          <w:tcPr>
            <w:tcW w:w="1002" w:type="dxa"/>
            <w:shd w:val="clear" w:color="auto" w:fill="auto"/>
          </w:tcPr>
          <w:p w:rsidR="008061D9" w:rsidRDefault="00B87088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.07.2020</w:t>
            </w:r>
          </w:p>
        </w:tc>
        <w:tc>
          <w:tcPr>
            <w:tcW w:w="2434" w:type="dxa"/>
            <w:shd w:val="clear" w:color="auto" w:fill="auto"/>
          </w:tcPr>
          <w:p w:rsidR="008061D9" w:rsidRDefault="00B87088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ление Администрации Таштыпского района Республики Хакасия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№ 48-и. 08.07.2020</w:t>
            </w:r>
          </w:p>
        </w:tc>
        <w:tc>
          <w:tcPr>
            <w:tcW w:w="2291" w:type="dxa"/>
            <w:shd w:val="clear" w:color="auto" w:fill="auto"/>
          </w:tcPr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8061D9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8061D9" w:rsidRPr="00CC042B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  <w:tr w:rsidR="004516CF" w:rsidRPr="00CC042B" w:rsidTr="00A71EED">
        <w:tc>
          <w:tcPr>
            <w:tcW w:w="545" w:type="dxa"/>
            <w:shd w:val="clear" w:color="auto" w:fill="auto"/>
          </w:tcPr>
          <w:p w:rsidR="004516CF" w:rsidRPr="00CC042B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Pr="00CC042B" w:rsidRDefault="004516CF" w:rsidP="00B8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 w:rsidR="00B870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 Арбаты, ул. Октябрьская, земельный участок 9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4516CF" w:rsidRPr="001B24AB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101:708</w:t>
            </w:r>
          </w:p>
        </w:tc>
        <w:tc>
          <w:tcPr>
            <w:tcW w:w="1575" w:type="dxa"/>
            <w:shd w:val="clear" w:color="auto" w:fill="auto"/>
          </w:tcPr>
          <w:p w:rsidR="004516CF" w:rsidRPr="00CC042B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3 м2</w:t>
            </w:r>
          </w:p>
        </w:tc>
        <w:tc>
          <w:tcPr>
            <w:tcW w:w="1145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1B24AB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0088,79</w:t>
            </w:r>
          </w:p>
        </w:tc>
        <w:tc>
          <w:tcPr>
            <w:tcW w:w="1002" w:type="dxa"/>
            <w:shd w:val="clear" w:color="auto" w:fill="auto"/>
          </w:tcPr>
          <w:p w:rsidR="004516CF" w:rsidRPr="001B24AB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.12.2020</w:t>
            </w:r>
          </w:p>
        </w:tc>
        <w:tc>
          <w:tcPr>
            <w:tcW w:w="2434" w:type="dxa"/>
            <w:shd w:val="clear" w:color="auto" w:fill="auto"/>
          </w:tcPr>
          <w:p w:rsidR="004516CF" w:rsidRPr="001B24AB" w:rsidRDefault="009709FD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="00AB564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движимости 15.12.2021</w:t>
            </w:r>
          </w:p>
        </w:tc>
        <w:tc>
          <w:tcPr>
            <w:tcW w:w="2291" w:type="dxa"/>
            <w:shd w:val="clear" w:color="auto" w:fill="auto"/>
          </w:tcPr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CC042B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  <w:tr w:rsidR="004516CF" w:rsidRPr="00CC042B" w:rsidTr="001B24AB">
        <w:trPr>
          <w:trHeight w:val="561"/>
        </w:trPr>
        <w:tc>
          <w:tcPr>
            <w:tcW w:w="545" w:type="dxa"/>
            <w:shd w:val="clear" w:color="auto" w:fill="auto"/>
          </w:tcPr>
          <w:p w:rsidR="004516CF" w:rsidRPr="006563EC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1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Pr="006563EC" w:rsidRDefault="004516CF" w:rsidP="0080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 w:rsidR="009709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. М-Арбаты, ул. Советская 81Д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4516CF" w:rsidRPr="006563EC" w:rsidRDefault="009709FD" w:rsidP="0097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202:851</w:t>
            </w:r>
          </w:p>
        </w:tc>
        <w:tc>
          <w:tcPr>
            <w:tcW w:w="1575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75 м2</w:t>
            </w:r>
          </w:p>
        </w:tc>
        <w:tc>
          <w:tcPr>
            <w:tcW w:w="1145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1877,5</w:t>
            </w: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1.2020</w:t>
            </w:r>
          </w:p>
        </w:tc>
        <w:tc>
          <w:tcPr>
            <w:tcW w:w="2434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02.11.2021</w:t>
            </w:r>
          </w:p>
        </w:tc>
        <w:tc>
          <w:tcPr>
            <w:tcW w:w="2291" w:type="dxa"/>
            <w:shd w:val="clear" w:color="auto" w:fill="auto"/>
          </w:tcPr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4516CF" w:rsidRPr="00711773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87088" w:rsidRPr="00CC042B" w:rsidTr="00A71EED">
        <w:tc>
          <w:tcPr>
            <w:tcW w:w="545" w:type="dxa"/>
            <w:shd w:val="clear" w:color="auto" w:fill="auto"/>
          </w:tcPr>
          <w:p w:rsidR="00B87088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1" w:type="dxa"/>
            <w:shd w:val="clear" w:color="auto" w:fill="auto"/>
          </w:tcPr>
          <w:p w:rsidR="00B87088" w:rsidRPr="006563EC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B87088" w:rsidRPr="00CC042B" w:rsidRDefault="00B87088" w:rsidP="00B8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 1,2 км восточнее п. Малые Арбаты, в контуре п. п. №11</w:t>
            </w:r>
          </w:p>
        </w:tc>
        <w:tc>
          <w:tcPr>
            <w:tcW w:w="1576" w:type="dxa"/>
            <w:shd w:val="clear" w:color="auto" w:fill="auto"/>
          </w:tcPr>
          <w:p w:rsidR="00B87088" w:rsidRPr="001B24AB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24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602:133</w:t>
            </w:r>
          </w:p>
        </w:tc>
        <w:tc>
          <w:tcPr>
            <w:tcW w:w="1575" w:type="dxa"/>
            <w:shd w:val="clear" w:color="auto" w:fill="auto"/>
          </w:tcPr>
          <w:p w:rsidR="00B87088" w:rsidRPr="006563EC" w:rsidRDefault="00AB564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000 м2</w:t>
            </w:r>
          </w:p>
        </w:tc>
        <w:tc>
          <w:tcPr>
            <w:tcW w:w="1145" w:type="dxa"/>
            <w:shd w:val="clear" w:color="auto" w:fill="auto"/>
          </w:tcPr>
          <w:p w:rsidR="00B87088" w:rsidRPr="006563EC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B87088" w:rsidRPr="006563EC" w:rsidRDefault="00AB564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200</w:t>
            </w:r>
          </w:p>
        </w:tc>
        <w:tc>
          <w:tcPr>
            <w:tcW w:w="1002" w:type="dxa"/>
            <w:shd w:val="clear" w:color="auto" w:fill="auto"/>
          </w:tcPr>
          <w:p w:rsidR="00B87088" w:rsidRPr="006563EC" w:rsidRDefault="00AB564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03.2021</w:t>
            </w:r>
          </w:p>
        </w:tc>
        <w:tc>
          <w:tcPr>
            <w:tcW w:w="2434" w:type="dxa"/>
            <w:shd w:val="clear" w:color="auto" w:fill="auto"/>
          </w:tcPr>
          <w:p w:rsidR="00B87088" w:rsidRPr="006563EC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шение Таштыпского районного суда Республики Хакасия по делу №2-364/2013</w:t>
            </w:r>
          </w:p>
        </w:tc>
        <w:tc>
          <w:tcPr>
            <w:tcW w:w="2291" w:type="dxa"/>
            <w:shd w:val="clear" w:color="auto" w:fill="auto"/>
          </w:tcPr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B87088" w:rsidRPr="00711773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B87088" w:rsidRPr="006563EC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B87088" w:rsidRPr="006563EC" w:rsidRDefault="00B87088" w:rsidP="00B8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16CF" w:rsidRPr="00CC042B" w:rsidTr="00A71EED">
        <w:tc>
          <w:tcPr>
            <w:tcW w:w="545" w:type="dxa"/>
            <w:shd w:val="clear" w:color="auto" w:fill="auto"/>
          </w:tcPr>
          <w:p w:rsidR="004516CF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1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 w:rsidR="00AB56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. Кирово, земельный участок 12А</w:t>
            </w:r>
          </w:p>
        </w:tc>
        <w:tc>
          <w:tcPr>
            <w:tcW w:w="1576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501:173</w:t>
            </w:r>
          </w:p>
        </w:tc>
        <w:tc>
          <w:tcPr>
            <w:tcW w:w="1575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1145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44</w:t>
            </w: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6.2021</w:t>
            </w:r>
          </w:p>
        </w:tc>
        <w:tc>
          <w:tcPr>
            <w:tcW w:w="2434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стоянное (бессрочное) пользовани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501:17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/023/2021-1    28.06.2021</w:t>
            </w:r>
          </w:p>
        </w:tc>
        <w:tc>
          <w:tcPr>
            <w:tcW w:w="2291" w:type="dxa"/>
            <w:shd w:val="clear" w:color="auto" w:fill="auto"/>
          </w:tcPr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6563EC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16CF" w:rsidRPr="00CC042B" w:rsidTr="00A71EED">
        <w:tc>
          <w:tcPr>
            <w:tcW w:w="545" w:type="dxa"/>
            <w:shd w:val="clear" w:color="auto" w:fill="auto"/>
          </w:tcPr>
          <w:p w:rsidR="004516CF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31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 w:rsidR="00AB56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. М-Арбаты, ул. Нагорная, земельный участок 6Б</w:t>
            </w:r>
          </w:p>
        </w:tc>
        <w:tc>
          <w:tcPr>
            <w:tcW w:w="1576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201:862</w:t>
            </w:r>
          </w:p>
        </w:tc>
        <w:tc>
          <w:tcPr>
            <w:tcW w:w="1575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1145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72</w:t>
            </w: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6.2021</w:t>
            </w:r>
          </w:p>
        </w:tc>
        <w:tc>
          <w:tcPr>
            <w:tcW w:w="2434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оянное (бессрочное) пользова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201:86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/023/2021-1   28.06.2021</w:t>
            </w:r>
          </w:p>
        </w:tc>
        <w:tc>
          <w:tcPr>
            <w:tcW w:w="2291" w:type="dxa"/>
            <w:shd w:val="clear" w:color="auto" w:fill="auto"/>
          </w:tcPr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6563EC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516CF" w:rsidRPr="00CC042B" w:rsidTr="00A71EED">
        <w:tc>
          <w:tcPr>
            <w:tcW w:w="545" w:type="dxa"/>
            <w:shd w:val="clear" w:color="auto" w:fill="auto"/>
          </w:tcPr>
          <w:p w:rsidR="004516CF" w:rsidRDefault="00B8708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31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 w:rsidR="00AB564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. Харачул, ул. Железнодорожная, земельный участок 20Б</w:t>
            </w:r>
          </w:p>
        </w:tc>
        <w:tc>
          <w:tcPr>
            <w:tcW w:w="1576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401:227</w:t>
            </w:r>
          </w:p>
        </w:tc>
        <w:tc>
          <w:tcPr>
            <w:tcW w:w="1575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м2</w:t>
            </w:r>
          </w:p>
        </w:tc>
        <w:tc>
          <w:tcPr>
            <w:tcW w:w="1145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определена</w:t>
            </w:r>
          </w:p>
        </w:tc>
        <w:tc>
          <w:tcPr>
            <w:tcW w:w="1002" w:type="dxa"/>
            <w:shd w:val="clear" w:color="auto" w:fill="auto"/>
          </w:tcPr>
          <w:p w:rsidR="004516CF" w:rsidRPr="006563EC" w:rsidRDefault="00AB5648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.07.2021</w:t>
            </w:r>
          </w:p>
        </w:tc>
        <w:tc>
          <w:tcPr>
            <w:tcW w:w="2434" w:type="dxa"/>
            <w:shd w:val="clear" w:color="auto" w:fill="auto"/>
          </w:tcPr>
          <w:p w:rsidR="004516CF" w:rsidRPr="006563EC" w:rsidRDefault="00C857B2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7.2021</w:t>
            </w:r>
          </w:p>
        </w:tc>
        <w:tc>
          <w:tcPr>
            <w:tcW w:w="2291" w:type="dxa"/>
            <w:shd w:val="clear" w:color="auto" w:fill="auto"/>
          </w:tcPr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8061D9" w:rsidRPr="00711773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4516CF" w:rsidRPr="006563EC" w:rsidRDefault="008061D9" w:rsidP="0080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4516CF" w:rsidRPr="006563EC" w:rsidRDefault="004516CF" w:rsidP="0045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57B2" w:rsidRPr="00CC042B" w:rsidTr="00A71EED">
        <w:tc>
          <w:tcPr>
            <w:tcW w:w="545" w:type="dxa"/>
            <w:shd w:val="clear" w:color="auto" w:fill="auto"/>
          </w:tcPr>
          <w:p w:rsidR="00C857B2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. М-Арбаты, ул. Полевая, земельный участок 204</w:t>
            </w:r>
          </w:p>
        </w:tc>
        <w:tc>
          <w:tcPr>
            <w:tcW w:w="1576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54</w:t>
            </w:r>
          </w:p>
        </w:tc>
        <w:tc>
          <w:tcPr>
            <w:tcW w:w="157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0 м2</w:t>
            </w:r>
          </w:p>
        </w:tc>
        <w:tc>
          <w:tcPr>
            <w:tcW w:w="114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5416</w:t>
            </w: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08.2021</w:t>
            </w:r>
          </w:p>
        </w:tc>
        <w:tc>
          <w:tcPr>
            <w:tcW w:w="2434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оянное (бессрочное) пользова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5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/023/2021-1 09.08.2021</w:t>
            </w:r>
          </w:p>
        </w:tc>
        <w:tc>
          <w:tcPr>
            <w:tcW w:w="2291" w:type="dxa"/>
            <w:shd w:val="clear" w:color="auto" w:fill="auto"/>
          </w:tcPr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57B2" w:rsidRPr="00CC042B" w:rsidTr="00A71EED">
        <w:tc>
          <w:tcPr>
            <w:tcW w:w="54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74E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 участок</w:t>
            </w:r>
          </w:p>
        </w:tc>
        <w:tc>
          <w:tcPr>
            <w:tcW w:w="273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спублика Хакасия, Таштыпский район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 Арбаты, ул. Аэродромная, земельный участок 105</w:t>
            </w:r>
          </w:p>
        </w:tc>
        <w:tc>
          <w:tcPr>
            <w:tcW w:w="1576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55</w:t>
            </w:r>
          </w:p>
        </w:tc>
        <w:tc>
          <w:tcPr>
            <w:tcW w:w="157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140 м2</w:t>
            </w:r>
          </w:p>
        </w:tc>
        <w:tc>
          <w:tcPr>
            <w:tcW w:w="114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3414,2</w:t>
            </w: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11.2021</w:t>
            </w:r>
          </w:p>
        </w:tc>
        <w:tc>
          <w:tcPr>
            <w:tcW w:w="2434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оянное (бессрочное) пользовани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:09:020702:35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/028/2021-1 26.11.2021</w:t>
            </w:r>
          </w:p>
        </w:tc>
        <w:tc>
          <w:tcPr>
            <w:tcW w:w="2291" w:type="dxa"/>
            <w:shd w:val="clear" w:color="auto" w:fill="auto"/>
          </w:tcPr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Арбатского сельсовета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. Хакасия, Таштыпский р-н, с. Арбаты ул.Октябрьская18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Н1909000271</w:t>
            </w:r>
          </w:p>
          <w:p w:rsidR="00C857B2" w:rsidRPr="00711773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ПП190901001</w:t>
            </w:r>
          </w:p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1177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РН1061902001765</w:t>
            </w:r>
          </w:p>
        </w:tc>
        <w:tc>
          <w:tcPr>
            <w:tcW w:w="169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857B2" w:rsidRPr="00510BD1" w:rsidTr="00A71EED">
        <w:tc>
          <w:tcPr>
            <w:tcW w:w="54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4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91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3" w:type="dxa"/>
            <w:shd w:val="clear" w:color="auto" w:fill="auto"/>
          </w:tcPr>
          <w:p w:rsidR="00C857B2" w:rsidRPr="006563EC" w:rsidRDefault="00C857B2" w:rsidP="00C8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                         </w:t>
      </w:r>
    </w:p>
    <w:p w:rsid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8B5175" w:rsidRPr="00510BD1" w:rsidRDefault="008B5175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</w:p>
    <w:p w:rsidR="00134A2E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A2E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6F8D" w:rsidRDefault="00226F8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A2E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A2E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89D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</w:p>
    <w:p w:rsidR="00A4789D" w:rsidRDefault="00A4789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89D" w:rsidRDefault="00A4789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89D" w:rsidRDefault="00A4789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A2E" w:rsidRDefault="00134A2E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26F8D" w:rsidRDefault="00226F8D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054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2054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BD1" w:rsidRPr="00510BD1" w:rsidRDefault="00532054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="000400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0B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</w:p>
    <w:p w:rsidR="00510BD1" w:rsidRPr="00510BD1" w:rsidRDefault="00510BD1" w:rsidP="00510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0B67" w:rsidRDefault="007C0B67"/>
    <w:sectPr w:rsidR="007C0B67" w:rsidSect="000B761C">
      <w:pgSz w:w="16838" w:h="11906" w:orient="landscape"/>
      <w:pgMar w:top="1701" w:right="278" w:bottom="851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D1"/>
    <w:rsid w:val="000227FF"/>
    <w:rsid w:val="000367F2"/>
    <w:rsid w:val="000400EB"/>
    <w:rsid w:val="000428ED"/>
    <w:rsid w:val="00057121"/>
    <w:rsid w:val="00060118"/>
    <w:rsid w:val="00065457"/>
    <w:rsid w:val="00076759"/>
    <w:rsid w:val="00085BF4"/>
    <w:rsid w:val="000A704C"/>
    <w:rsid w:val="000B761C"/>
    <w:rsid w:val="000C2DC9"/>
    <w:rsid w:val="000C3DA2"/>
    <w:rsid w:val="000C45CF"/>
    <w:rsid w:val="000D3793"/>
    <w:rsid w:val="000D5EA2"/>
    <w:rsid w:val="000E1E04"/>
    <w:rsid w:val="000E3197"/>
    <w:rsid w:val="00122DAE"/>
    <w:rsid w:val="00134A2E"/>
    <w:rsid w:val="00137030"/>
    <w:rsid w:val="001649D6"/>
    <w:rsid w:val="00174EF3"/>
    <w:rsid w:val="00185DF4"/>
    <w:rsid w:val="001B24AB"/>
    <w:rsid w:val="001B48DB"/>
    <w:rsid w:val="001B59FD"/>
    <w:rsid w:val="001B7153"/>
    <w:rsid w:val="001D0E27"/>
    <w:rsid w:val="00215CF1"/>
    <w:rsid w:val="00217662"/>
    <w:rsid w:val="00226F8D"/>
    <w:rsid w:val="00231876"/>
    <w:rsid w:val="00263AEA"/>
    <w:rsid w:val="00294991"/>
    <w:rsid w:val="002C57B1"/>
    <w:rsid w:val="002E56E3"/>
    <w:rsid w:val="003321AD"/>
    <w:rsid w:val="0034077F"/>
    <w:rsid w:val="0034391A"/>
    <w:rsid w:val="0035172B"/>
    <w:rsid w:val="003609D8"/>
    <w:rsid w:val="00361A8A"/>
    <w:rsid w:val="00370428"/>
    <w:rsid w:val="00373387"/>
    <w:rsid w:val="00373F0C"/>
    <w:rsid w:val="00396DB2"/>
    <w:rsid w:val="003A0874"/>
    <w:rsid w:val="003A2127"/>
    <w:rsid w:val="003C20ED"/>
    <w:rsid w:val="003C6F7E"/>
    <w:rsid w:val="003D1BD1"/>
    <w:rsid w:val="003D1D82"/>
    <w:rsid w:val="003E17D1"/>
    <w:rsid w:val="003E2A44"/>
    <w:rsid w:val="00430684"/>
    <w:rsid w:val="004516CF"/>
    <w:rsid w:val="00485AD5"/>
    <w:rsid w:val="0049302A"/>
    <w:rsid w:val="004A2466"/>
    <w:rsid w:val="004D5793"/>
    <w:rsid w:val="00505EA9"/>
    <w:rsid w:val="00510BD1"/>
    <w:rsid w:val="00515A62"/>
    <w:rsid w:val="00527388"/>
    <w:rsid w:val="00530977"/>
    <w:rsid w:val="00532054"/>
    <w:rsid w:val="00562F89"/>
    <w:rsid w:val="00564464"/>
    <w:rsid w:val="005855F5"/>
    <w:rsid w:val="005A57C6"/>
    <w:rsid w:val="005B54BD"/>
    <w:rsid w:val="005D24A1"/>
    <w:rsid w:val="005F0991"/>
    <w:rsid w:val="00617669"/>
    <w:rsid w:val="00621D41"/>
    <w:rsid w:val="006352AC"/>
    <w:rsid w:val="00654992"/>
    <w:rsid w:val="006563EC"/>
    <w:rsid w:val="00660177"/>
    <w:rsid w:val="00662A12"/>
    <w:rsid w:val="00684A45"/>
    <w:rsid w:val="006A680B"/>
    <w:rsid w:val="006C2557"/>
    <w:rsid w:val="006D5A26"/>
    <w:rsid w:val="006E012A"/>
    <w:rsid w:val="006E6003"/>
    <w:rsid w:val="006F6D1E"/>
    <w:rsid w:val="007010C7"/>
    <w:rsid w:val="00707A68"/>
    <w:rsid w:val="00711773"/>
    <w:rsid w:val="00712E77"/>
    <w:rsid w:val="00717A06"/>
    <w:rsid w:val="0072556A"/>
    <w:rsid w:val="00727EC2"/>
    <w:rsid w:val="00751048"/>
    <w:rsid w:val="007576BC"/>
    <w:rsid w:val="00796866"/>
    <w:rsid w:val="007C0B67"/>
    <w:rsid w:val="007C678D"/>
    <w:rsid w:val="007D158A"/>
    <w:rsid w:val="007D2BBC"/>
    <w:rsid w:val="007F09A0"/>
    <w:rsid w:val="007F2BBE"/>
    <w:rsid w:val="007F5320"/>
    <w:rsid w:val="007F69EC"/>
    <w:rsid w:val="008061D9"/>
    <w:rsid w:val="00816DE4"/>
    <w:rsid w:val="008476B3"/>
    <w:rsid w:val="008B02E5"/>
    <w:rsid w:val="008B5175"/>
    <w:rsid w:val="008E506E"/>
    <w:rsid w:val="008E5AF6"/>
    <w:rsid w:val="008F2F85"/>
    <w:rsid w:val="009021B6"/>
    <w:rsid w:val="0090475B"/>
    <w:rsid w:val="009070CA"/>
    <w:rsid w:val="009104A0"/>
    <w:rsid w:val="00921405"/>
    <w:rsid w:val="0092246E"/>
    <w:rsid w:val="00936D6F"/>
    <w:rsid w:val="00941FFB"/>
    <w:rsid w:val="00967F15"/>
    <w:rsid w:val="009709FD"/>
    <w:rsid w:val="009B7E56"/>
    <w:rsid w:val="009C3219"/>
    <w:rsid w:val="009D1551"/>
    <w:rsid w:val="009E6F21"/>
    <w:rsid w:val="009F7875"/>
    <w:rsid w:val="00A04226"/>
    <w:rsid w:val="00A3402F"/>
    <w:rsid w:val="00A42F6C"/>
    <w:rsid w:val="00A46011"/>
    <w:rsid w:val="00A4789D"/>
    <w:rsid w:val="00A64032"/>
    <w:rsid w:val="00A71EED"/>
    <w:rsid w:val="00A80CD7"/>
    <w:rsid w:val="00A94011"/>
    <w:rsid w:val="00AA02CE"/>
    <w:rsid w:val="00AA18C7"/>
    <w:rsid w:val="00AB5648"/>
    <w:rsid w:val="00AE15CC"/>
    <w:rsid w:val="00B47616"/>
    <w:rsid w:val="00B75CC4"/>
    <w:rsid w:val="00B87088"/>
    <w:rsid w:val="00B91BA1"/>
    <w:rsid w:val="00BD3BD5"/>
    <w:rsid w:val="00BE3AB8"/>
    <w:rsid w:val="00BF3D7A"/>
    <w:rsid w:val="00C00F20"/>
    <w:rsid w:val="00C0387B"/>
    <w:rsid w:val="00C04EFC"/>
    <w:rsid w:val="00C24051"/>
    <w:rsid w:val="00C35AC3"/>
    <w:rsid w:val="00C6134B"/>
    <w:rsid w:val="00C70B0E"/>
    <w:rsid w:val="00C76D8D"/>
    <w:rsid w:val="00C857B2"/>
    <w:rsid w:val="00CB5298"/>
    <w:rsid w:val="00CC042B"/>
    <w:rsid w:val="00CC179A"/>
    <w:rsid w:val="00CC28A4"/>
    <w:rsid w:val="00CD1CB2"/>
    <w:rsid w:val="00CF13DB"/>
    <w:rsid w:val="00D05BFA"/>
    <w:rsid w:val="00D34001"/>
    <w:rsid w:val="00D43ABF"/>
    <w:rsid w:val="00D60F05"/>
    <w:rsid w:val="00D61513"/>
    <w:rsid w:val="00D8176C"/>
    <w:rsid w:val="00D944F6"/>
    <w:rsid w:val="00D95447"/>
    <w:rsid w:val="00E03F31"/>
    <w:rsid w:val="00E24ACD"/>
    <w:rsid w:val="00E3570B"/>
    <w:rsid w:val="00E36915"/>
    <w:rsid w:val="00E6698F"/>
    <w:rsid w:val="00E8033B"/>
    <w:rsid w:val="00F52145"/>
    <w:rsid w:val="00F65284"/>
    <w:rsid w:val="00F801E5"/>
    <w:rsid w:val="00F806A0"/>
    <w:rsid w:val="00F90FD3"/>
    <w:rsid w:val="00F963D7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0D319-8B7C-41D4-BCFE-36E132D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10BD1"/>
  </w:style>
  <w:style w:type="table" w:styleId="a3">
    <w:name w:val="Table Grid"/>
    <w:basedOn w:val="a1"/>
    <w:rsid w:val="0051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0B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10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029B-934F-47A2-A49A-77393604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8637</Words>
  <Characters>4923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0-01-21T06:24:00Z</cp:lastPrinted>
  <dcterms:created xsi:type="dcterms:W3CDTF">2016-02-29T08:56:00Z</dcterms:created>
  <dcterms:modified xsi:type="dcterms:W3CDTF">2021-12-24T08:17:00Z</dcterms:modified>
</cp:coreProperties>
</file>